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虚受堂书札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虚受堂全集  虚受堂书札卷1 评论地址：https://www.jiaokey.com/book/detail/1319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